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EB" w:rsidRDefault="004007D1" w:rsidP="009D14B0">
      <w:pPr>
        <w:ind w:firstLine="708"/>
        <w:rPr>
          <w:rFonts w:ascii="Comic Sans MS" w:hAnsi="Comic Sans MS"/>
          <w:b/>
          <w:color w:val="C00000"/>
          <w:sz w:val="32"/>
          <w:szCs w:val="32"/>
        </w:rPr>
      </w:pPr>
      <w:r>
        <w:rPr>
          <w:rFonts w:ascii="Comic Sans MS" w:hAnsi="Comic Sans MS"/>
          <w:b/>
          <w:color w:val="C00000"/>
          <w:sz w:val="32"/>
          <w:szCs w:val="32"/>
        </w:rPr>
        <w:t>Лексическая тема «День победы</w:t>
      </w:r>
      <w:r w:rsidR="00B126AC" w:rsidRPr="00B126AC">
        <w:rPr>
          <w:rFonts w:ascii="Comic Sans MS" w:hAnsi="Comic Sans MS"/>
          <w:b/>
          <w:color w:val="C00000"/>
          <w:sz w:val="32"/>
          <w:szCs w:val="32"/>
        </w:rPr>
        <w:t>»</w:t>
      </w:r>
      <w:r w:rsidR="009D14B0">
        <w:rPr>
          <w:rFonts w:ascii="Comic Sans MS" w:hAnsi="Comic Sans MS"/>
          <w:b/>
          <w:color w:val="C00000"/>
          <w:sz w:val="32"/>
          <w:szCs w:val="32"/>
        </w:rPr>
        <w:t xml:space="preserve"> </w:t>
      </w:r>
    </w:p>
    <w:p w:rsidR="009930CE" w:rsidRPr="00563956" w:rsidRDefault="009D14B0" w:rsidP="004007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56">
        <w:rPr>
          <w:rFonts w:ascii="Comic Sans MS" w:hAnsi="Comic Sans MS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4425</wp:posOffset>
            </wp:positionH>
            <wp:positionV relativeFrom="paragraph">
              <wp:posOffset>194945</wp:posOffset>
            </wp:positionV>
            <wp:extent cx="1905000" cy="1343025"/>
            <wp:effectExtent l="19050" t="0" r="0" b="0"/>
            <wp:wrapTight wrapText="bothSides">
              <wp:wrapPolygon edited="0">
                <wp:start x="-216" y="0"/>
                <wp:lineTo x="-216" y="21447"/>
                <wp:lineTo x="21600" y="21447"/>
                <wp:lineTo x="21600" y="0"/>
                <wp:lineTo x="-216" y="0"/>
              </wp:wrapPolygon>
            </wp:wrapTight>
            <wp:docPr id="6" name="Рисунок 4" descr="http://2.bp.blogspot.com/-w39U38RuTtg/UY88QIvpKwI/AAAAAAAACRc/1RvJq8qFEVg/s200/%D0%B2%D0%B5%D1%87%D0%BD%D1%8B%D0%B9+%D0%BE%D0%B3%D0%BE%D0%BD%D1%8C+%D0%B0%D0%BD%D0%B8%D0%BC%D0%B0%D1%86%D0%B8%D1%8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w39U38RuTtg/UY88QIvpKwI/AAAAAAAACRc/1RvJq8qFEVg/s200/%D0%B2%D0%B5%D1%87%D0%BD%D1%8B%D0%B9+%D0%BE%D0%B3%D0%BE%D0%BD%D1%8C+%D0%B0%D0%BD%D0%B8%D0%BC%D0%B0%D1%86%D0%B8%D1%8F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7D1" w:rsidRPr="00563956">
        <w:rPr>
          <w:rFonts w:ascii="Comic Sans MS" w:hAnsi="Comic Sans MS" w:cs="Times New Roman"/>
          <w:b/>
          <w:sz w:val="28"/>
          <w:szCs w:val="28"/>
        </w:rPr>
        <w:t xml:space="preserve">1. Рекомендуется рассказать детям: </w:t>
      </w:r>
    </w:p>
    <w:p w:rsidR="004007D1" w:rsidRDefault="004007D1" w:rsidP="009D14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007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акой праздник отмечается в нашей стране 9 мая и почему он называется "</w:t>
      </w:r>
      <w:r w:rsidRPr="004007D1">
        <w:rPr>
          <w:rFonts w:ascii="Times New Roman" w:eastAsia="Times New Roman" w:hAnsi="Times New Roman" w:cs="Times New Roman"/>
          <w:b/>
          <w:bCs/>
          <w:color w:val="212121"/>
          <w:sz w:val="28"/>
          <w:lang w:eastAsia="ru-RU"/>
        </w:rPr>
        <w:t>День Победы</w:t>
      </w:r>
      <w:r w:rsidRPr="004007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"; о героях Великой Отечественной войны, рассмотрите иллюстрации в книгах.</w:t>
      </w:r>
      <w:r w:rsidR="009D14B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 xml:space="preserve"> </w:t>
      </w:r>
      <w:r w:rsidRPr="004007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ПОМНИТЕ, кто из ближайших родственников принимал участие в Великой Отечественной войне</w:t>
      </w:r>
      <w:r w:rsidR="009D14B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рассмотрите фотографии родственников.</w:t>
      </w:r>
    </w:p>
    <w:p w:rsidR="00DD7034" w:rsidRPr="004007D1" w:rsidRDefault="00DD7034" w:rsidP="009D14B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:rsidR="004007D1" w:rsidRPr="00563956" w:rsidRDefault="009D14B0" w:rsidP="004007D1">
      <w:pPr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956">
        <w:rPr>
          <w:rFonts w:ascii="Comic Sans MS" w:hAnsi="Comic Sans MS"/>
          <w:b/>
          <w:sz w:val="28"/>
          <w:szCs w:val="28"/>
        </w:rPr>
        <w:t>2. Игра «Скажи наоборот»:</w:t>
      </w:r>
    </w:p>
    <w:p w:rsidR="009D14B0" w:rsidRDefault="009D14B0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- …</w:t>
      </w:r>
    </w:p>
    <w:p w:rsidR="009D14B0" w:rsidRDefault="009D14B0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ый - …</w:t>
      </w:r>
    </w:p>
    <w:p w:rsidR="009D14B0" w:rsidRDefault="009D14B0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 - …</w:t>
      </w:r>
    </w:p>
    <w:p w:rsidR="009D14B0" w:rsidRDefault="009D14B0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ый – …</w:t>
      </w:r>
    </w:p>
    <w:p w:rsidR="009D14B0" w:rsidRDefault="009D14B0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- …</w:t>
      </w:r>
    </w:p>
    <w:p w:rsidR="009D14B0" w:rsidRDefault="009D14B0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- …</w:t>
      </w:r>
    </w:p>
    <w:p w:rsidR="009D14B0" w:rsidRPr="00563956" w:rsidRDefault="009D14B0" w:rsidP="009D14B0">
      <w:pPr>
        <w:rPr>
          <w:rFonts w:ascii="Comic Sans MS" w:hAnsi="Comic Sans MS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3956">
        <w:rPr>
          <w:rFonts w:ascii="Comic Sans MS" w:hAnsi="Comic Sans MS"/>
          <w:b/>
          <w:sz w:val="28"/>
          <w:szCs w:val="28"/>
        </w:rPr>
        <w:t>3. Игра «Добавь слоги»:</w:t>
      </w:r>
    </w:p>
    <w:p w:rsidR="00AE5457" w:rsidRPr="00AE5457" w:rsidRDefault="00AE5457" w:rsidP="009D1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солд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т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, ум…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б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</w:p>
    <w:p w:rsidR="00CD2FFD" w:rsidRPr="00563956" w:rsidRDefault="00CD2FFD" w:rsidP="00CD2FFD">
      <w:pPr>
        <w:shd w:val="clear" w:color="auto" w:fill="FFFFFF" w:themeFill="background1"/>
        <w:ind w:hanging="360"/>
        <w:rPr>
          <w:rFonts w:ascii="Arial" w:eastAsia="Times New Roman" w:hAnsi="Arial" w:cs="Arial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2FFD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  <w:lang w:eastAsia="ru-RU"/>
        </w:rPr>
        <w:t> </w:t>
      </w:r>
      <w:r w:rsidR="00684836">
        <w:rPr>
          <w:rFonts w:ascii="Times New Roman" w:eastAsia="Times New Roman" w:hAnsi="Times New Roman" w:cs="Times New Roman"/>
          <w:b/>
          <w:bCs/>
          <w:color w:val="212121"/>
          <w:sz w:val="14"/>
          <w:szCs w:val="14"/>
          <w:lang w:eastAsia="ru-RU"/>
        </w:rPr>
        <w:tab/>
      </w:r>
      <w:r w:rsidR="00684836" w:rsidRPr="00563956">
        <w:rPr>
          <w:rFonts w:ascii="Comic Sans MS" w:hAnsi="Comic Sans MS"/>
          <w:b/>
          <w:sz w:val="28"/>
          <w:szCs w:val="28"/>
        </w:rPr>
        <w:t>4. Игра «Один - много»:</w:t>
      </w:r>
    </w:p>
    <w:p w:rsidR="00CD2FFD" w:rsidRPr="00CD2FFD" w:rsidRDefault="00CD2FFD" w:rsidP="00CD2F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CD2F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лдат – </w:t>
      </w:r>
      <w:r w:rsidRPr="00CD2FF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солдаты – много солдат</w:t>
      </w:r>
    </w:p>
    <w:p w:rsidR="00CD2FFD" w:rsidRPr="00CD2FFD" w:rsidRDefault="00CD2FFD" w:rsidP="00CD2F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CD2F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етеран – </w:t>
      </w:r>
      <w:r w:rsidRPr="00CD2FFD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ветераны – много ветеранов</w:t>
      </w:r>
    </w:p>
    <w:p w:rsidR="00CD2FFD" w:rsidRPr="00CD2FFD" w:rsidRDefault="00CD2FFD" w:rsidP="00CD2F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CD2F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раг-</w:t>
      </w:r>
    </w:p>
    <w:p w:rsidR="00CD2FFD" w:rsidRPr="00CD2FFD" w:rsidRDefault="00CD2FFD" w:rsidP="00CD2F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CD2F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нкист -</w:t>
      </w:r>
    </w:p>
    <w:p w:rsidR="00CD2FFD" w:rsidRPr="00CD2FFD" w:rsidRDefault="00CD2FFD" w:rsidP="00CD2F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CD2F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ерой -</w:t>
      </w:r>
    </w:p>
    <w:p w:rsidR="00CD2FFD" w:rsidRDefault="00CD2FFD" w:rsidP="00CD2FF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D2F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града –</w:t>
      </w:r>
    </w:p>
    <w:p w:rsidR="00DD7034" w:rsidRPr="00CD2FFD" w:rsidRDefault="00DD7034" w:rsidP="00CD2FFD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:rsidR="00563956" w:rsidRDefault="00563956" w:rsidP="00563956">
      <w:pPr>
        <w:shd w:val="clear" w:color="auto" w:fill="FFFFFF" w:themeFill="background1"/>
        <w:ind w:hanging="360"/>
        <w:rPr>
          <w:rFonts w:ascii="Comic Sans MS" w:hAnsi="Comic Sans MS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3956">
        <w:rPr>
          <w:rFonts w:ascii="Comic Sans MS" w:hAnsi="Comic Sans MS"/>
          <w:b/>
          <w:sz w:val="28"/>
          <w:szCs w:val="28"/>
        </w:rPr>
        <w:t>4. Пальчиковая гимнастика:</w:t>
      </w:r>
    </w:p>
    <w:p w:rsidR="00563956" w:rsidRPr="00563956" w:rsidRDefault="00563956" w:rsidP="00563956">
      <w:pPr>
        <w:shd w:val="clear" w:color="auto" w:fill="FFFFFF" w:themeFill="background1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йский праздник - </w:t>
      </w:r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кулачок-ладошка попеременно)</w:t>
      </w:r>
    </w:p>
    <w:p w:rsidR="00563956" w:rsidRPr="00563956" w:rsidRDefault="00563956" w:rsidP="005639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3956">
        <w:rPr>
          <w:rFonts w:ascii="Arial" w:eastAsia="Times New Roman" w:hAnsi="Arial" w:cs="Arial"/>
          <w:b/>
          <w:bCs/>
          <w:color w:val="212121"/>
          <w:sz w:val="28"/>
          <w:lang w:eastAsia="ru-RU"/>
        </w:rPr>
        <w:t>День Победы</w:t>
      </w:r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 </w:t>
      </w:r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кулачок-ладошка попеременно)</w:t>
      </w:r>
    </w:p>
    <w:p w:rsidR="00563956" w:rsidRPr="00563956" w:rsidRDefault="00563956" w:rsidP="005639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мечает вся страна - </w:t>
      </w:r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кулачок-ладошка попеременно)</w:t>
      </w:r>
    </w:p>
    <w:p w:rsidR="00563956" w:rsidRPr="00563956" w:rsidRDefault="00563956" w:rsidP="00563956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евают наши деды - </w:t>
      </w:r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сгибают-разгибают пальчики)</w:t>
      </w:r>
    </w:p>
    <w:p w:rsidR="009D14B0" w:rsidRPr="00DD7034" w:rsidRDefault="00563956" w:rsidP="00DD7034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оевые ордена</w:t>
      </w:r>
      <w:proofErr w:type="gramStart"/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Pr="0056395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- </w:t>
      </w:r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(</w:t>
      </w:r>
      <w:proofErr w:type="gramStart"/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с</w:t>
      </w:r>
      <w:proofErr w:type="gramEnd"/>
      <w:r w:rsidRPr="00563956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гибают-разгибают пальчики)</w:t>
      </w:r>
    </w:p>
    <w:p w:rsidR="009D14B0" w:rsidRPr="009D14B0" w:rsidRDefault="009D14B0" w:rsidP="004007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A6D" w:rsidRPr="002B1A6D" w:rsidRDefault="002B1A6D" w:rsidP="00DD7034">
      <w:pPr>
        <w:pStyle w:val="a5"/>
        <w:shd w:val="clear" w:color="auto" w:fill="FFFFFF"/>
        <w:spacing w:before="0" w:beforeAutospacing="0" w:after="0" w:afterAutospacing="0" w:line="340" w:lineRule="atLeast"/>
        <w:rPr>
          <w:color w:val="000000"/>
          <w:sz w:val="28"/>
          <w:szCs w:val="28"/>
        </w:rPr>
      </w:pPr>
    </w:p>
    <w:sectPr w:rsidR="002B1A6D" w:rsidRPr="002B1A6D" w:rsidSect="00B1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02"/>
      </v:shape>
    </w:pict>
  </w:numPicBullet>
  <w:abstractNum w:abstractNumId="0">
    <w:nsid w:val="29E44ED9"/>
    <w:multiLevelType w:val="hybridMultilevel"/>
    <w:tmpl w:val="6E30962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6AC"/>
    <w:rsid w:val="001B166A"/>
    <w:rsid w:val="002B1A6D"/>
    <w:rsid w:val="002F777C"/>
    <w:rsid w:val="004007D1"/>
    <w:rsid w:val="00563956"/>
    <w:rsid w:val="00572F27"/>
    <w:rsid w:val="00684836"/>
    <w:rsid w:val="006B6C9F"/>
    <w:rsid w:val="00815E10"/>
    <w:rsid w:val="0082279A"/>
    <w:rsid w:val="00825EF7"/>
    <w:rsid w:val="009930CE"/>
    <w:rsid w:val="009A23EB"/>
    <w:rsid w:val="009D14B0"/>
    <w:rsid w:val="00AA0AEB"/>
    <w:rsid w:val="00AE5457"/>
    <w:rsid w:val="00B126AC"/>
    <w:rsid w:val="00B83F52"/>
    <w:rsid w:val="00C80BCB"/>
    <w:rsid w:val="00CD2FFD"/>
    <w:rsid w:val="00DD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6A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5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7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2F27"/>
  </w:style>
  <w:style w:type="character" w:styleId="a6">
    <w:name w:val="Strong"/>
    <w:basedOn w:val="a0"/>
    <w:uiPriority w:val="22"/>
    <w:qFormat/>
    <w:rsid w:val="004007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E4D3-7536-4DAC-90CB-467DB2EC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9</cp:revision>
  <dcterms:created xsi:type="dcterms:W3CDTF">2020-04-24T09:45:00Z</dcterms:created>
  <dcterms:modified xsi:type="dcterms:W3CDTF">2020-04-29T20:32:00Z</dcterms:modified>
</cp:coreProperties>
</file>